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FCD7F" w14:textId="77777777" w:rsidR="00B45C85" w:rsidRPr="001903F0" w:rsidRDefault="00B45C85" w:rsidP="00F421BA">
      <w:pPr>
        <w:spacing w:after="0" w:line="240" w:lineRule="auto"/>
        <w:rPr>
          <w:b/>
          <w:sz w:val="36"/>
        </w:rPr>
      </w:pPr>
      <w:r w:rsidRPr="001903F0">
        <w:rPr>
          <w:b/>
          <w:sz w:val="32"/>
        </w:rPr>
        <w:t>Kamara Reynolds</w:t>
      </w:r>
    </w:p>
    <w:p w14:paraId="4EF18867" w14:textId="5A502056" w:rsidR="006D6F15" w:rsidRDefault="00D121DB" w:rsidP="00F421BA">
      <w:pPr>
        <w:spacing w:after="0" w:line="240" w:lineRule="auto"/>
      </w:pPr>
      <w:r>
        <w:t>10870 NW 4</w:t>
      </w:r>
      <w:r w:rsidRPr="00D121DB">
        <w:rPr>
          <w:vertAlign w:val="superscript"/>
        </w:rPr>
        <w:t>th</w:t>
      </w:r>
      <w:r>
        <w:t xml:space="preserve"> Drive</w:t>
      </w:r>
    </w:p>
    <w:p w14:paraId="4EF56DCA" w14:textId="745331E8" w:rsidR="00D121DB" w:rsidRPr="001903F0" w:rsidRDefault="00D121DB" w:rsidP="00F421BA">
      <w:pPr>
        <w:spacing w:after="0" w:line="240" w:lineRule="auto"/>
      </w:pPr>
      <w:r>
        <w:t>Coral Springs, FL, 33071</w:t>
      </w:r>
    </w:p>
    <w:p w14:paraId="230AB5FB" w14:textId="29697821" w:rsidR="00B45C85" w:rsidRDefault="00B45C85" w:rsidP="00F421BA">
      <w:pPr>
        <w:spacing w:after="0" w:line="240" w:lineRule="auto"/>
      </w:pPr>
      <w:r w:rsidRPr="001903F0">
        <w:t>(516)-668-2866</w:t>
      </w:r>
    </w:p>
    <w:p w14:paraId="4E324302" w14:textId="2A2AC012" w:rsidR="00946DE0" w:rsidRDefault="00946DE0" w:rsidP="00F421BA">
      <w:pPr>
        <w:spacing w:after="0" w:line="240" w:lineRule="auto"/>
      </w:pPr>
      <w:hyperlink r:id="rId6" w:history="1">
        <w:r w:rsidRPr="00074E78">
          <w:rPr>
            <w:rStyle w:val="Hyperlink"/>
          </w:rPr>
          <w:t>reynoldskamara@soulsitescoding.com</w:t>
        </w:r>
      </w:hyperlink>
    </w:p>
    <w:p w14:paraId="6BA982CE" w14:textId="73C5DD51" w:rsidR="0044784E" w:rsidRPr="001903F0" w:rsidRDefault="00980DAC" w:rsidP="00A865E8">
      <w:pPr>
        <w:spacing w:before="120" w:after="0"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>Career Target Goal</w:t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  <w:r w:rsidR="002A1A55" w:rsidRPr="001903F0">
        <w:rPr>
          <w:b/>
          <w:sz w:val="24"/>
          <w:u w:val="single"/>
        </w:rPr>
        <w:tab/>
      </w:r>
    </w:p>
    <w:p w14:paraId="73DFAAD1" w14:textId="5011E04A" w:rsidR="00F421BA" w:rsidRPr="00A865E8" w:rsidRDefault="00F421BA" w:rsidP="00F421BA">
      <w:pPr>
        <w:spacing w:after="0" w:line="240" w:lineRule="auto"/>
      </w:pPr>
      <w:r>
        <w:t xml:space="preserve">To apply my complex problem-solvling skills to the field of </w:t>
      </w:r>
      <w:r w:rsidR="006C78F4">
        <w:t>software engineering</w:t>
      </w:r>
      <w:r>
        <w:t xml:space="preserve">.  </w:t>
      </w:r>
      <w:r w:rsidR="00124B7B">
        <w:t xml:space="preserve">This includes solfware development, web development, </w:t>
      </w:r>
      <w:r w:rsidR="00D55B7F">
        <w:t>cloud servicing</w:t>
      </w:r>
      <w:r w:rsidR="006C78F4">
        <w:t xml:space="preserve"> and </w:t>
      </w:r>
      <w:r w:rsidR="00D55B7F">
        <w:t>database servicing</w:t>
      </w:r>
      <w:r w:rsidR="006C78F4">
        <w:t>.</w:t>
      </w:r>
    </w:p>
    <w:p w14:paraId="243593E8" w14:textId="70A136F2" w:rsidR="00617741" w:rsidRPr="001903F0" w:rsidRDefault="00617741" w:rsidP="00A865E8">
      <w:pPr>
        <w:spacing w:before="120" w:after="0" w:line="240" w:lineRule="auto"/>
        <w:rPr>
          <w:b/>
          <w:sz w:val="24"/>
          <w:u w:val="single"/>
        </w:rPr>
      </w:pPr>
      <w:r w:rsidRPr="001903F0">
        <w:rPr>
          <w:b/>
          <w:sz w:val="24"/>
          <w:u w:val="single"/>
        </w:rPr>
        <w:t xml:space="preserve">Skills and Qualifications                 </w:t>
      </w:r>
      <w:r w:rsidR="008967C1">
        <w:rPr>
          <w:b/>
          <w:sz w:val="24"/>
          <w:u w:val="single"/>
        </w:rPr>
        <w:t xml:space="preserve"> </w:t>
      </w:r>
      <w:r w:rsidRPr="001903F0">
        <w:rPr>
          <w:b/>
          <w:sz w:val="24"/>
          <w:u w:val="single"/>
        </w:rPr>
        <w:t xml:space="preserve">                         </w:t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="00D121DB" w:rsidRPr="001903F0">
        <w:rPr>
          <w:b/>
          <w:sz w:val="24"/>
          <w:u w:val="single"/>
        </w:rPr>
        <w:tab/>
      </w:r>
    </w:p>
    <w:p w14:paraId="3677DE15" w14:textId="3F701071" w:rsidR="004B185C" w:rsidRPr="001903F0" w:rsidRDefault="00D121DB" w:rsidP="00F421BA">
      <w:pPr>
        <w:spacing w:after="0" w:line="240" w:lineRule="auto"/>
        <w:rPr>
          <w:sz w:val="20"/>
        </w:rPr>
      </w:pPr>
      <w:r w:rsidRPr="00F84EDE">
        <w:rPr>
          <w:b/>
          <w:sz w:val="20"/>
        </w:rPr>
        <w:t>Information Technology:</w:t>
      </w:r>
      <w:r w:rsidR="0075680B" w:rsidRPr="001903F0">
        <w:rPr>
          <w:sz w:val="20"/>
        </w:rPr>
        <w:tab/>
      </w:r>
      <w:r w:rsidR="0075680B" w:rsidRPr="001903F0">
        <w:rPr>
          <w:sz w:val="20"/>
        </w:rPr>
        <w:tab/>
      </w:r>
      <w:r w:rsidR="0075680B" w:rsidRPr="001903F0">
        <w:rPr>
          <w:sz w:val="20"/>
        </w:rPr>
        <w:tab/>
      </w:r>
      <w:r w:rsidR="0075680B" w:rsidRPr="001903F0">
        <w:rPr>
          <w:sz w:val="20"/>
        </w:rPr>
        <w:tab/>
      </w:r>
    </w:p>
    <w:p w14:paraId="2F8FAB50" w14:textId="14C1DFB9" w:rsidR="00963787" w:rsidRDefault="00DB6CE4" w:rsidP="00F421BA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bCs/>
          <w:sz w:val="20"/>
        </w:rPr>
        <w:t>JavaScript</w:t>
      </w:r>
      <w:r w:rsidR="00362CB9">
        <w:rPr>
          <w:sz w:val="20"/>
        </w:rPr>
        <w:tab/>
      </w:r>
      <w:r w:rsidR="00362CB9">
        <w:rPr>
          <w:sz w:val="20"/>
        </w:rPr>
        <w:tab/>
      </w:r>
      <w:r w:rsidR="00D121DB">
        <w:rPr>
          <w:sz w:val="20"/>
        </w:rPr>
        <w:tab/>
      </w:r>
      <w:r w:rsidR="00963787" w:rsidRPr="001903F0">
        <w:rPr>
          <w:sz w:val="20"/>
        </w:rPr>
        <w:t xml:space="preserve">•    </w:t>
      </w:r>
      <w:r w:rsidR="006C78F4">
        <w:rPr>
          <w:sz w:val="20"/>
        </w:rPr>
        <w:t>Node.js</w:t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 </w:t>
      </w:r>
      <w:r w:rsidR="006C78F4">
        <w:rPr>
          <w:sz w:val="20"/>
        </w:rPr>
        <w:t xml:space="preserve"> Next.js</w:t>
      </w:r>
    </w:p>
    <w:p w14:paraId="35ABF42E" w14:textId="1307C651" w:rsidR="00963787" w:rsidRDefault="00DB6CE4" w:rsidP="00F421BA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React</w:t>
      </w:r>
      <w:r w:rsidR="00362CB9">
        <w:rPr>
          <w:sz w:val="20"/>
        </w:rPr>
        <w:tab/>
      </w:r>
      <w:r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963787" w:rsidRPr="001903F0">
        <w:rPr>
          <w:sz w:val="20"/>
        </w:rPr>
        <w:t xml:space="preserve">•    </w:t>
      </w:r>
      <w:r w:rsidR="006C78F4">
        <w:rPr>
          <w:sz w:val="20"/>
        </w:rPr>
        <w:t>MUI</w:t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 w:rsidR="006C78F4">
        <w:rPr>
          <w:sz w:val="20"/>
        </w:rPr>
        <w:t>SQL</w:t>
      </w:r>
    </w:p>
    <w:p w14:paraId="7F11B910" w14:textId="1C9A0438" w:rsidR="006C78F4" w:rsidRDefault="006C78F4" w:rsidP="00A865E8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HTML</w:t>
      </w:r>
      <w:r w:rsidRPr="006C78F4"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903F0">
        <w:rPr>
          <w:sz w:val="20"/>
        </w:rPr>
        <w:t xml:space="preserve">•  </w:t>
      </w:r>
      <w:r>
        <w:rPr>
          <w:sz w:val="20"/>
        </w:rPr>
        <w:t>CSS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1903F0">
        <w:rPr>
          <w:sz w:val="20"/>
        </w:rPr>
        <w:t xml:space="preserve">•  </w:t>
      </w:r>
      <w:r>
        <w:rPr>
          <w:bCs/>
          <w:sz w:val="20"/>
        </w:rPr>
        <w:t>Bootstrap</w:t>
      </w:r>
    </w:p>
    <w:p w14:paraId="433CFCA7" w14:textId="66952BE8" w:rsidR="00A865E8" w:rsidRDefault="00DB6CE4" w:rsidP="00A865E8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Java</w:t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>
        <w:rPr>
          <w:sz w:val="20"/>
        </w:rPr>
        <w:t>JakartaEE</w:t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>
        <w:rPr>
          <w:sz w:val="20"/>
        </w:rPr>
        <w:t>Spring MVC</w:t>
      </w:r>
      <w:r w:rsidR="00F076C6">
        <w:rPr>
          <w:sz w:val="20"/>
        </w:rPr>
        <w:tab/>
      </w:r>
      <w:r w:rsidR="00F076C6" w:rsidRPr="001903F0">
        <w:rPr>
          <w:sz w:val="20"/>
        </w:rPr>
        <w:t xml:space="preserve"> </w:t>
      </w:r>
      <w:r w:rsidR="00F076C6">
        <w:rPr>
          <w:sz w:val="20"/>
        </w:rPr>
        <w:t xml:space="preserve"> </w:t>
      </w:r>
    </w:p>
    <w:p w14:paraId="0069A6C4" w14:textId="314DD10C" w:rsidR="00963787" w:rsidRPr="00410DB2" w:rsidRDefault="00DB6CE4" w:rsidP="00410DB2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>
        <w:rPr>
          <w:sz w:val="20"/>
        </w:rPr>
        <w:t>Python</w:t>
      </w:r>
      <w:r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 w:rsidR="006C78F4">
        <w:rPr>
          <w:sz w:val="20"/>
        </w:rPr>
        <w:t>AWS Lamda</w:t>
      </w:r>
      <w:r w:rsidR="006C15CC">
        <w:rPr>
          <w:sz w:val="20"/>
        </w:rPr>
        <w:tab/>
      </w:r>
      <w:r w:rsidR="006C15CC">
        <w:rPr>
          <w:sz w:val="20"/>
        </w:rPr>
        <w:tab/>
      </w:r>
      <w:r w:rsidR="006C78F4">
        <w:rPr>
          <w:sz w:val="20"/>
        </w:rPr>
        <w:tab/>
      </w:r>
      <w:r w:rsidR="006C78F4" w:rsidRPr="001903F0">
        <w:rPr>
          <w:sz w:val="20"/>
        </w:rPr>
        <w:t xml:space="preserve">•  </w:t>
      </w:r>
      <w:r w:rsidR="006C78F4">
        <w:rPr>
          <w:sz w:val="20"/>
        </w:rPr>
        <w:t>Amazon Connect</w:t>
      </w:r>
      <w:r w:rsidR="006C15CC" w:rsidRPr="00410DB2">
        <w:rPr>
          <w:sz w:val="20"/>
        </w:rPr>
        <w:tab/>
      </w:r>
      <w:r w:rsidR="00D121DB" w:rsidRPr="00410DB2">
        <w:rPr>
          <w:sz w:val="20"/>
        </w:rPr>
        <w:tab/>
      </w:r>
      <w:r w:rsidR="00D121DB" w:rsidRPr="00410DB2">
        <w:rPr>
          <w:sz w:val="20"/>
        </w:rPr>
        <w:tab/>
      </w:r>
    </w:p>
    <w:p w14:paraId="702F4C72" w14:textId="3CA0E092" w:rsidR="00963787" w:rsidRPr="00410DB2" w:rsidRDefault="00F076C6" w:rsidP="00410DB2">
      <w:pPr>
        <w:spacing w:after="0" w:line="240" w:lineRule="auto"/>
        <w:rPr>
          <w:sz w:val="20"/>
        </w:rPr>
      </w:pPr>
      <w:r w:rsidRPr="00410DB2">
        <w:rPr>
          <w:b/>
          <w:sz w:val="20"/>
        </w:rPr>
        <w:t>Personal:</w:t>
      </w:r>
    </w:p>
    <w:p w14:paraId="1EF64B67" w14:textId="3ED349AB" w:rsidR="00963787" w:rsidRDefault="00F076C6" w:rsidP="00410DB2">
      <w:pPr>
        <w:pStyle w:val="ListParagraph"/>
        <w:numPr>
          <w:ilvl w:val="0"/>
          <w:numId w:val="12"/>
        </w:numPr>
        <w:spacing w:after="0" w:line="240" w:lineRule="auto"/>
        <w:rPr>
          <w:sz w:val="20"/>
        </w:rPr>
      </w:pPr>
      <w:r w:rsidRPr="001903F0">
        <w:rPr>
          <w:sz w:val="20"/>
        </w:rPr>
        <w:t>Strong problem-solving</w:t>
      </w:r>
      <w:r w:rsidRPr="00D121DB">
        <w:rPr>
          <w:sz w:val="20"/>
        </w:rPr>
        <w:t xml:space="preserve"> </w:t>
      </w:r>
      <w:r w:rsidRPr="001903F0">
        <w:rPr>
          <w:sz w:val="20"/>
        </w:rPr>
        <w:t>skills</w:t>
      </w:r>
      <w:r w:rsidR="00410DB2">
        <w:rPr>
          <w:sz w:val="20"/>
        </w:rPr>
        <w:tab/>
      </w:r>
      <w:r w:rsidR="00AC6B8B" w:rsidRPr="001903F0">
        <w:rPr>
          <w:sz w:val="20"/>
        </w:rPr>
        <w:t xml:space="preserve">•  </w:t>
      </w:r>
      <w:r w:rsidR="00AC6B8B">
        <w:rPr>
          <w:sz w:val="20"/>
        </w:rPr>
        <w:t xml:space="preserve">Effective Comunicator </w:t>
      </w:r>
      <w:r w:rsidR="00AC6B8B">
        <w:rPr>
          <w:sz w:val="20"/>
        </w:rPr>
        <w:tab/>
      </w:r>
      <w:r w:rsidR="00AC6B8B">
        <w:rPr>
          <w:sz w:val="20"/>
        </w:rPr>
        <w:tab/>
      </w:r>
      <w:r w:rsidR="00410DB2" w:rsidRPr="001903F0">
        <w:rPr>
          <w:sz w:val="20"/>
        </w:rPr>
        <w:t>•    Learns new skills quickly</w:t>
      </w:r>
      <w:r w:rsidR="00410DB2">
        <w:rPr>
          <w:sz w:val="20"/>
        </w:rPr>
        <w:tab/>
      </w:r>
      <w:r w:rsidR="00AC6B8B">
        <w:rPr>
          <w:sz w:val="20"/>
        </w:rPr>
        <w:t xml:space="preserve"> </w:t>
      </w:r>
    </w:p>
    <w:p w14:paraId="468F7528" w14:textId="77777777" w:rsidR="00410DB2" w:rsidRPr="00410DB2" w:rsidRDefault="00410DB2" w:rsidP="00410DB2">
      <w:pPr>
        <w:pStyle w:val="ListParagraph"/>
        <w:spacing w:after="0" w:line="240" w:lineRule="auto"/>
        <w:rPr>
          <w:sz w:val="2"/>
          <w:szCs w:val="2"/>
        </w:rPr>
      </w:pPr>
    </w:p>
    <w:p w14:paraId="7E346CE1" w14:textId="77777777" w:rsidR="00F421BA" w:rsidRPr="00F421BA" w:rsidRDefault="00F421BA" w:rsidP="00F421BA">
      <w:pPr>
        <w:pStyle w:val="ListParagraph"/>
        <w:spacing w:after="0" w:line="240" w:lineRule="auto"/>
        <w:rPr>
          <w:sz w:val="10"/>
          <w:szCs w:val="10"/>
        </w:rPr>
      </w:pPr>
    </w:p>
    <w:p w14:paraId="457D2E02" w14:textId="545DEE26" w:rsidR="00A865E8" w:rsidRPr="008E5429" w:rsidRDefault="00F421BA" w:rsidP="008E5429">
      <w:pPr>
        <w:pStyle w:val="CommentText"/>
        <w:rPr>
          <w:rFonts w:asciiTheme="minorHAnsi" w:hAnsiTheme="minorHAnsi"/>
          <w:b/>
          <w:sz w:val="24"/>
          <w:u w:val="single"/>
        </w:rPr>
      </w:pPr>
      <w:r w:rsidRPr="001903F0">
        <w:rPr>
          <w:rFonts w:asciiTheme="minorHAnsi" w:hAnsiTheme="minorHAnsi"/>
          <w:b/>
          <w:sz w:val="24"/>
          <w:u w:val="single"/>
        </w:rPr>
        <w:t>Experience</w:t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</w:p>
    <w:p w14:paraId="0028F500" w14:textId="50393670" w:rsidR="00410DB2" w:rsidRPr="001903F0" w:rsidRDefault="00410DB2" w:rsidP="00410DB2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Freelance Developement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 w:rsidR="005A6F35"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>Coral Springs</w:t>
      </w:r>
      <w:r w:rsidRPr="001903F0">
        <w:rPr>
          <w:rFonts w:asciiTheme="minorHAnsi" w:hAnsiTheme="minorHAnsi"/>
          <w:b/>
          <w:sz w:val="22"/>
        </w:rPr>
        <w:t>, FL</w:t>
      </w:r>
    </w:p>
    <w:p w14:paraId="3E4BB620" w14:textId="17800615" w:rsidR="00410DB2" w:rsidRPr="001903F0" w:rsidRDefault="005A6F35" w:rsidP="00410DB2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eb</w:t>
      </w:r>
      <w:r w:rsidR="00410DB2">
        <w:rPr>
          <w:rFonts w:asciiTheme="minorHAnsi" w:hAnsiTheme="minorHAnsi"/>
          <w:sz w:val="22"/>
        </w:rPr>
        <w:t xml:space="preserve"> Developer</w:t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ab/>
        <w:t xml:space="preserve">            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10DB2">
        <w:rPr>
          <w:rFonts w:asciiTheme="minorHAnsi" w:hAnsiTheme="minorHAnsi"/>
          <w:sz w:val="22"/>
        </w:rPr>
        <w:t>1/22</w:t>
      </w:r>
      <w:r w:rsidR="00410DB2" w:rsidRPr="001903F0">
        <w:rPr>
          <w:rFonts w:asciiTheme="minorHAnsi" w:hAnsiTheme="minorHAnsi"/>
          <w:sz w:val="22"/>
        </w:rPr>
        <w:t xml:space="preserve"> </w:t>
      </w:r>
      <w:r w:rsidR="00410DB2">
        <w:rPr>
          <w:rFonts w:asciiTheme="minorHAnsi" w:hAnsiTheme="minorHAnsi"/>
          <w:sz w:val="22"/>
        </w:rPr>
        <w:t>–</w:t>
      </w:r>
      <w:r w:rsidR="00410DB2" w:rsidRPr="001903F0">
        <w:rPr>
          <w:rFonts w:asciiTheme="minorHAnsi" w:hAnsiTheme="minorHAnsi"/>
          <w:sz w:val="22"/>
        </w:rPr>
        <w:t xml:space="preserve"> </w:t>
      </w:r>
      <w:r w:rsidR="00410DB2">
        <w:rPr>
          <w:rFonts w:asciiTheme="minorHAnsi" w:hAnsiTheme="minorHAnsi"/>
          <w:sz w:val="22"/>
        </w:rPr>
        <w:t>Current</w:t>
      </w:r>
    </w:p>
    <w:p w14:paraId="7996BB25" w14:textId="194D4D2F" w:rsidR="00410DB2" w:rsidRDefault="00410DB2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sign website layouts from scratch</w:t>
      </w:r>
    </w:p>
    <w:p w14:paraId="26967AA5" w14:textId="31ACFB0C" w:rsidR="00410DB2" w:rsidRDefault="00410DB2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React, MUI, and Next.js to make UI interactive</w:t>
      </w:r>
    </w:p>
    <w:p w14:paraId="75EBDDAF" w14:textId="4596B71A" w:rsidR="00410DB2" w:rsidRDefault="00410DB2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Use Node.js and SQL for backend functionality</w:t>
      </w:r>
    </w:p>
    <w:p w14:paraId="41FB2EAC" w14:textId="00F38DF7" w:rsidR="007C5964" w:rsidRDefault="007C5964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Recent </w:t>
      </w:r>
      <w:r w:rsidR="00946DE0">
        <w:rPr>
          <w:rFonts w:asciiTheme="minorHAnsi" w:hAnsiTheme="minorHAnsi"/>
        </w:rPr>
        <w:t>p</w:t>
      </w:r>
      <w:r>
        <w:rPr>
          <w:rFonts w:asciiTheme="minorHAnsi" w:hAnsiTheme="minorHAnsi"/>
        </w:rPr>
        <w:t>roject</w:t>
      </w:r>
      <w:r w:rsidR="00B61DAA">
        <w:rPr>
          <w:rFonts w:asciiTheme="minorHAnsi" w:hAnsiTheme="minorHAnsi"/>
        </w:rPr>
        <w:t>s</w:t>
      </w:r>
      <w:r w:rsidR="00946DE0">
        <w:rPr>
          <w:rFonts w:asciiTheme="minorHAnsi" w:hAnsiTheme="minorHAnsi"/>
        </w:rPr>
        <w:t xml:space="preserve"> at </w:t>
      </w:r>
      <w:r w:rsidR="00946DE0" w:rsidRPr="00946DE0">
        <w:rPr>
          <w:rFonts w:asciiTheme="minorHAnsi" w:hAnsiTheme="minorHAnsi"/>
        </w:rPr>
        <w:t>soulsitescoding.com</w:t>
      </w:r>
    </w:p>
    <w:p w14:paraId="02EAB318" w14:textId="77777777" w:rsidR="00536500" w:rsidRPr="00BB40A8" w:rsidRDefault="00536500" w:rsidP="00536500">
      <w:pPr>
        <w:pStyle w:val="CommentText"/>
        <w:ind w:left="720"/>
        <w:rPr>
          <w:rFonts w:asciiTheme="minorHAnsi" w:hAnsiTheme="minorHAnsi"/>
          <w:sz w:val="2"/>
          <w:szCs w:val="2"/>
        </w:rPr>
      </w:pPr>
    </w:p>
    <w:p w14:paraId="7D85204B" w14:textId="4B9F9DFF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Chauvet Lighting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        Sunrise</w:t>
      </w:r>
      <w:r w:rsidRPr="001903F0">
        <w:rPr>
          <w:rFonts w:asciiTheme="minorHAnsi" w:hAnsiTheme="minorHAnsi"/>
          <w:b/>
          <w:sz w:val="22"/>
        </w:rPr>
        <w:t>, FL</w:t>
      </w:r>
    </w:p>
    <w:p w14:paraId="7734CA0A" w14:textId="257611D2" w:rsidR="00F421BA" w:rsidRPr="001903F0" w:rsidRDefault="00F421BA" w:rsidP="00F421BA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lectronic Technician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</w:t>
      </w:r>
      <w:r w:rsidR="005A6F35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1/15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–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1/17</w:t>
      </w:r>
    </w:p>
    <w:p w14:paraId="51ADB82E" w14:textId="37CF143F" w:rsidR="00CF7842" w:rsidRDefault="00CF7842" w:rsidP="00CF784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roubleshoot and repair entertainment lighting</w:t>
      </w:r>
    </w:p>
    <w:p w14:paraId="6E838974" w14:textId="49906001" w:rsidR="000C6A1E" w:rsidRPr="00410DB2" w:rsidRDefault="00AF21F7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Test equipment using automation software </w:t>
      </w:r>
    </w:p>
    <w:p w14:paraId="2102E3E8" w14:textId="67EEB4C1" w:rsidR="00F421BA" w:rsidRDefault="00F421BA" w:rsidP="00F421BA">
      <w:pPr>
        <w:pStyle w:val="CommentText"/>
        <w:rPr>
          <w:sz w:val="3"/>
          <w:szCs w:val="3"/>
          <w:u w:val="single"/>
        </w:rPr>
      </w:pP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</w:p>
    <w:p w14:paraId="4B993172" w14:textId="1D67CFAA" w:rsidR="00124B7B" w:rsidRPr="00124B7B" w:rsidRDefault="00124B7B" w:rsidP="00F421BA">
      <w:pPr>
        <w:pStyle w:val="CommentText"/>
        <w:rPr>
          <w:rFonts w:asciiTheme="minorHAnsi" w:hAnsiTheme="minorHAnsi"/>
          <w:sz w:val="10"/>
          <w:szCs w:val="10"/>
        </w:rPr>
      </w:pPr>
    </w:p>
    <w:p w14:paraId="06EE0BE8" w14:textId="77777777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Carver Middle School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>Delray</w:t>
      </w:r>
      <w:r w:rsidRPr="001903F0">
        <w:rPr>
          <w:rFonts w:asciiTheme="minorHAnsi" w:hAnsiTheme="minorHAnsi"/>
          <w:b/>
          <w:sz w:val="22"/>
        </w:rPr>
        <w:t>, FL</w:t>
      </w:r>
    </w:p>
    <w:p w14:paraId="754B87D6" w14:textId="77777777" w:rsidR="00F421BA" w:rsidRPr="001903F0" w:rsidRDefault="00F421BA" w:rsidP="00F421BA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iddle School Math Instructor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1/20 – 6/21</w:t>
      </w:r>
    </w:p>
    <w:p w14:paraId="7B93C594" w14:textId="0AA0E476" w:rsidR="00A348F0" w:rsidRPr="0083434C" w:rsidRDefault="00F421BA" w:rsidP="0083434C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ch curriculum to standard</w:t>
      </w:r>
      <w:r w:rsidR="0083434C">
        <w:rPr>
          <w:rFonts w:asciiTheme="minorHAnsi" w:hAnsiTheme="minorHAnsi"/>
        </w:rPr>
        <w:t xml:space="preserve"> using</w:t>
      </w:r>
      <w:r w:rsidR="00A348F0" w:rsidRPr="0083434C">
        <w:rPr>
          <w:rFonts w:asciiTheme="minorHAnsi" w:hAnsiTheme="minorHAnsi"/>
        </w:rPr>
        <w:t xml:space="preserve"> new technologies to create interactive lessons</w:t>
      </w:r>
    </w:p>
    <w:p w14:paraId="7F514B6F" w14:textId="5DB581D6" w:rsidR="00F421BA" w:rsidRPr="001903F0" w:rsidRDefault="00CF7842" w:rsidP="00F421BA">
      <w:pPr>
        <w:pStyle w:val="CommentText"/>
        <w:numPr>
          <w:ilvl w:val="0"/>
          <w:numId w:val="3"/>
        </w:num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Increased performance of low-level students </w:t>
      </w:r>
      <w:r w:rsidR="00A348F0">
        <w:rPr>
          <w:rFonts w:asciiTheme="minorHAnsi" w:hAnsiTheme="minorHAnsi"/>
        </w:rPr>
        <w:t>from D to C average</w:t>
      </w:r>
    </w:p>
    <w:p w14:paraId="6CC7D4DC" w14:textId="4F0ABA61" w:rsidR="00F421BA" w:rsidRDefault="00F421BA" w:rsidP="00F421BA">
      <w:pPr>
        <w:pStyle w:val="CommentText"/>
        <w:rPr>
          <w:sz w:val="3"/>
          <w:szCs w:val="3"/>
          <w:u w:val="single"/>
        </w:rPr>
      </w:pP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  <w:r w:rsidRPr="00F421BA">
        <w:rPr>
          <w:sz w:val="3"/>
          <w:szCs w:val="3"/>
          <w:u w:val="single"/>
        </w:rPr>
        <w:tab/>
      </w:r>
    </w:p>
    <w:p w14:paraId="699CFE84" w14:textId="77777777" w:rsidR="00124B7B" w:rsidRPr="00124B7B" w:rsidRDefault="00124B7B" w:rsidP="00F421BA">
      <w:pPr>
        <w:pStyle w:val="CommentText"/>
        <w:rPr>
          <w:rFonts w:asciiTheme="minorHAnsi" w:hAnsiTheme="minorHAnsi"/>
          <w:sz w:val="10"/>
          <w:szCs w:val="10"/>
        </w:rPr>
      </w:pPr>
    </w:p>
    <w:p w14:paraId="493DFFB8" w14:textId="77777777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Mater Beach Academy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>Surf Side</w:t>
      </w:r>
      <w:r w:rsidRPr="001903F0">
        <w:rPr>
          <w:rFonts w:asciiTheme="minorHAnsi" w:hAnsiTheme="minorHAnsi"/>
          <w:b/>
          <w:sz w:val="22"/>
        </w:rPr>
        <w:t>, FL</w:t>
      </w:r>
    </w:p>
    <w:p w14:paraId="6A882329" w14:textId="77777777" w:rsidR="00F421BA" w:rsidRPr="001903F0" w:rsidRDefault="00F421BA" w:rsidP="00F421BA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Middle School Math Instructor 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1/17 – 12/19</w:t>
      </w:r>
    </w:p>
    <w:p w14:paraId="4FC044EE" w14:textId="712ACA52" w:rsidR="00A348F0" w:rsidRPr="0083434C" w:rsidRDefault="00CF7842" w:rsidP="0083434C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Teach curriculum standard maintaining healthy learning environmen</w:t>
      </w:r>
      <w:r w:rsidR="0083434C">
        <w:rPr>
          <w:rFonts w:asciiTheme="minorHAnsi" w:hAnsiTheme="minorHAnsi"/>
        </w:rPr>
        <w:t>t</w:t>
      </w:r>
    </w:p>
    <w:p w14:paraId="5BAE2BC4" w14:textId="64A40CF4" w:rsidR="00F421BA" w:rsidRPr="00AF21F7" w:rsidRDefault="00CF7842" w:rsidP="00AF21F7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Increased FSA Math test scores </w:t>
      </w:r>
      <w:r w:rsidR="00AF21F7">
        <w:rPr>
          <w:rFonts w:asciiTheme="minorHAnsi" w:hAnsiTheme="minorHAnsi"/>
        </w:rPr>
        <w:t xml:space="preserve">from </w:t>
      </w:r>
      <w:r w:rsidR="00A348F0">
        <w:rPr>
          <w:rFonts w:asciiTheme="minorHAnsi" w:hAnsiTheme="minorHAnsi"/>
        </w:rPr>
        <w:t>Level 2 to Level 3 average</w:t>
      </w:r>
      <w:r w:rsidR="00BF36DA" w:rsidRPr="00AF21F7">
        <w:rPr>
          <w:rFonts w:asciiTheme="minorHAnsi" w:hAnsiTheme="minorHAnsi"/>
          <w:sz w:val="22"/>
        </w:rPr>
        <w:tab/>
      </w:r>
      <w:r w:rsidR="00BF36DA" w:rsidRPr="00AF21F7">
        <w:rPr>
          <w:rFonts w:asciiTheme="minorHAnsi" w:hAnsiTheme="minorHAnsi"/>
          <w:sz w:val="22"/>
        </w:rPr>
        <w:tab/>
      </w:r>
      <w:r w:rsidR="00BF36DA" w:rsidRPr="00AF21F7">
        <w:rPr>
          <w:rFonts w:asciiTheme="minorHAnsi" w:hAnsiTheme="minorHAnsi"/>
          <w:sz w:val="22"/>
        </w:rPr>
        <w:tab/>
      </w:r>
      <w:r w:rsidR="00BF36DA" w:rsidRPr="00AF21F7">
        <w:rPr>
          <w:rFonts w:asciiTheme="minorHAnsi" w:hAnsiTheme="minorHAnsi"/>
          <w:sz w:val="22"/>
        </w:rPr>
        <w:tab/>
      </w:r>
    </w:p>
    <w:p w14:paraId="7273F7B9" w14:textId="77777777" w:rsidR="00F421BA" w:rsidRPr="001903F0" w:rsidRDefault="00F421BA" w:rsidP="00A865E8">
      <w:pPr>
        <w:spacing w:before="120" w:after="0" w:line="240" w:lineRule="auto"/>
        <w:rPr>
          <w:b/>
          <w:sz w:val="24"/>
          <w:u w:val="single"/>
        </w:rPr>
      </w:pPr>
      <w:r w:rsidRPr="001903F0">
        <w:rPr>
          <w:b/>
          <w:sz w:val="24"/>
          <w:u w:val="single"/>
        </w:rPr>
        <w:t xml:space="preserve">Education                                          </w:t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  <w:r w:rsidRPr="001903F0">
        <w:rPr>
          <w:b/>
          <w:sz w:val="24"/>
          <w:u w:val="single"/>
        </w:rPr>
        <w:tab/>
      </w:r>
    </w:p>
    <w:p w14:paraId="65F3765B" w14:textId="77777777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 w:rsidRPr="001903F0">
        <w:rPr>
          <w:rFonts w:asciiTheme="minorHAnsi" w:hAnsiTheme="minorHAnsi"/>
          <w:b/>
          <w:sz w:val="22"/>
        </w:rPr>
        <w:t>ITT Technical Institute</w:t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  <w:t xml:space="preserve">           Plantation, FL</w:t>
      </w:r>
    </w:p>
    <w:p w14:paraId="396D1958" w14:textId="32861AE5" w:rsidR="00F421BA" w:rsidRDefault="00F421BA" w:rsidP="00F421BA">
      <w:pPr>
        <w:pStyle w:val="CommentText"/>
        <w:numPr>
          <w:ilvl w:val="0"/>
          <w:numId w:val="2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Bachelors </w:t>
      </w:r>
      <w:r w:rsidRPr="001903F0">
        <w:rPr>
          <w:rFonts w:asciiTheme="minorHAnsi" w:hAnsiTheme="minorHAnsi"/>
          <w:sz w:val="22"/>
        </w:rPr>
        <w:t>of Science:  Electrical Engineering Technology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80DAC">
        <w:rPr>
          <w:rFonts w:asciiTheme="minorHAnsi" w:hAnsiTheme="minorHAnsi"/>
          <w:sz w:val="22"/>
        </w:rPr>
        <w:t xml:space="preserve">Graduation Date: </w:t>
      </w:r>
      <w:r>
        <w:rPr>
          <w:rFonts w:asciiTheme="minorHAnsi" w:hAnsiTheme="minorHAnsi"/>
          <w:sz w:val="22"/>
        </w:rPr>
        <w:t>12/15</w:t>
      </w:r>
    </w:p>
    <w:p w14:paraId="5DC29D07" w14:textId="77777777" w:rsidR="008E5429" w:rsidRPr="008E5429" w:rsidRDefault="008E5429" w:rsidP="008E5429">
      <w:pPr>
        <w:pStyle w:val="CommentText"/>
        <w:ind w:left="720"/>
        <w:rPr>
          <w:rFonts w:asciiTheme="minorHAnsi" w:hAnsiTheme="minorHAnsi"/>
          <w:sz w:val="10"/>
          <w:szCs w:val="10"/>
        </w:rPr>
      </w:pPr>
    </w:p>
    <w:p w14:paraId="297218D1" w14:textId="77777777" w:rsidR="00F421BA" w:rsidRPr="001903F0" w:rsidRDefault="00F421BA" w:rsidP="00F421BA">
      <w:pPr>
        <w:pStyle w:val="CommentText"/>
        <w:rPr>
          <w:rFonts w:asciiTheme="minorHAnsi" w:hAnsiTheme="minorHAnsi"/>
          <w:b/>
          <w:sz w:val="22"/>
        </w:rPr>
      </w:pPr>
      <w:r w:rsidRPr="001903F0">
        <w:rPr>
          <w:rFonts w:asciiTheme="minorHAnsi" w:hAnsiTheme="minorHAnsi"/>
          <w:b/>
          <w:sz w:val="22"/>
        </w:rPr>
        <w:t>New York City College of Technology</w:t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</w:r>
      <w:r w:rsidRPr="001903F0">
        <w:rPr>
          <w:rFonts w:asciiTheme="minorHAnsi" w:hAnsiTheme="minorHAnsi"/>
          <w:b/>
          <w:sz w:val="22"/>
        </w:rPr>
        <w:tab/>
        <w:t xml:space="preserve">            Brooklyn, NY</w:t>
      </w:r>
    </w:p>
    <w:p w14:paraId="77B2959D" w14:textId="0E0F0D95" w:rsidR="007A29AF" w:rsidRDefault="00F421BA" w:rsidP="00F421BA">
      <w:pPr>
        <w:pStyle w:val="CommentText"/>
        <w:numPr>
          <w:ilvl w:val="0"/>
          <w:numId w:val="2"/>
        </w:numPr>
        <w:rPr>
          <w:rFonts w:asciiTheme="minorHAnsi" w:hAnsiTheme="minorHAnsi"/>
          <w:sz w:val="22"/>
        </w:rPr>
      </w:pPr>
      <w:r w:rsidRPr="001903F0">
        <w:rPr>
          <w:rFonts w:asciiTheme="minorHAnsi" w:hAnsiTheme="minorHAnsi"/>
          <w:sz w:val="22"/>
        </w:rPr>
        <w:t>Electrical Engineering Technology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80DAC">
        <w:rPr>
          <w:rFonts w:asciiTheme="minorHAnsi" w:hAnsiTheme="minorHAnsi"/>
          <w:sz w:val="22"/>
        </w:rPr>
        <w:t>Attended: 8/09-12/11</w:t>
      </w:r>
    </w:p>
    <w:p w14:paraId="7288C027" w14:textId="77777777" w:rsidR="008E5429" w:rsidRPr="008E5429" w:rsidRDefault="008E5429" w:rsidP="008E5429">
      <w:pPr>
        <w:pStyle w:val="CommentText"/>
        <w:ind w:left="720"/>
        <w:rPr>
          <w:rFonts w:asciiTheme="minorHAnsi" w:hAnsiTheme="minorHAnsi"/>
          <w:sz w:val="10"/>
          <w:szCs w:val="10"/>
        </w:rPr>
      </w:pPr>
    </w:p>
    <w:p w14:paraId="17AF3E59" w14:textId="77777777" w:rsidR="008E5429" w:rsidRPr="001903F0" w:rsidRDefault="008E5429" w:rsidP="008E5429">
      <w:pPr>
        <w:pStyle w:val="CommentText"/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Quitrix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  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ab/>
        <w:t xml:space="preserve">             Remote</w:t>
      </w:r>
    </w:p>
    <w:p w14:paraId="38F796C7" w14:textId="77777777" w:rsidR="008E5429" w:rsidRPr="001903F0" w:rsidRDefault="008E5429" w:rsidP="008E5429">
      <w:pPr>
        <w:pStyle w:val="CommentText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Cloud Computing Trainee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 xml:space="preserve">             4/22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–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8/3</w:t>
      </w:r>
    </w:p>
    <w:p w14:paraId="5FA6A906" w14:textId="7A5E5A79" w:rsidR="008E5429" w:rsidRPr="00410DB2" w:rsidRDefault="008E5429" w:rsidP="00410DB2">
      <w:pPr>
        <w:pStyle w:val="CommentText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Wrote Python &amp; Node.js functions in AWS Lamda for Serverless Computing</w:t>
      </w:r>
    </w:p>
    <w:p w14:paraId="5FFF1087" w14:textId="146111CB" w:rsidR="007A29AF" w:rsidRPr="00F421BA" w:rsidRDefault="007A29AF" w:rsidP="00A865E8">
      <w:pPr>
        <w:pStyle w:val="CommentText"/>
        <w:spacing w:before="120"/>
        <w:rPr>
          <w:rFonts w:asciiTheme="minorHAnsi" w:hAnsiTheme="minorHAnsi"/>
          <w:b/>
          <w:sz w:val="24"/>
          <w:u w:val="single"/>
        </w:rPr>
      </w:pPr>
      <w:r w:rsidRPr="001903F0">
        <w:rPr>
          <w:rFonts w:asciiTheme="minorHAnsi" w:hAnsiTheme="minorHAnsi"/>
          <w:b/>
          <w:sz w:val="24"/>
          <w:u w:val="single"/>
        </w:rPr>
        <w:t>Reference</w:t>
      </w:r>
      <w:r>
        <w:rPr>
          <w:rFonts w:asciiTheme="minorHAnsi" w:hAnsiTheme="minorHAnsi"/>
          <w:b/>
          <w:sz w:val="24"/>
          <w:u w:val="single"/>
        </w:rPr>
        <w:t>s</w:t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  <w:r w:rsidRPr="001903F0">
        <w:rPr>
          <w:rFonts w:asciiTheme="minorHAnsi" w:hAnsiTheme="minorHAnsi"/>
          <w:b/>
          <w:sz w:val="24"/>
          <w:u w:val="single"/>
        </w:rPr>
        <w:tab/>
      </w:r>
    </w:p>
    <w:p w14:paraId="11AA09D2" w14:textId="490D7CF1" w:rsidR="003C5B21" w:rsidRDefault="003C5B21" w:rsidP="00F421BA">
      <w:pPr>
        <w:pStyle w:val="CommentText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x Morgan</w:t>
      </w:r>
      <w:r w:rsidRPr="001903F0">
        <w:rPr>
          <w:rFonts w:asciiTheme="minorHAnsi" w:hAnsiTheme="minorHAnsi"/>
          <w:sz w:val="22"/>
        </w:rPr>
        <w:tab/>
      </w:r>
      <w:r w:rsidRPr="001903F0">
        <w:rPr>
          <w:rFonts w:asciiTheme="minorHAnsi" w:hAnsiTheme="minorHAnsi"/>
          <w:sz w:val="22"/>
        </w:rPr>
        <w:tab/>
      </w:r>
      <w:r w:rsidR="00715781">
        <w:rPr>
          <w:rFonts w:asciiTheme="minorHAnsi" w:hAnsiTheme="minorHAnsi"/>
          <w:sz w:val="22"/>
        </w:rPr>
        <w:t>Former</w:t>
      </w:r>
      <w:r>
        <w:rPr>
          <w:rFonts w:asciiTheme="minorHAnsi" w:hAnsiTheme="minorHAnsi"/>
          <w:sz w:val="22"/>
        </w:rPr>
        <w:t xml:space="preserve"> Manager</w:t>
      </w:r>
      <w:r w:rsidRPr="001903F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Chauvet</w:t>
      </w:r>
      <w:r>
        <w:rPr>
          <w:rFonts w:asciiTheme="minorHAnsi" w:hAnsiTheme="minorHAnsi"/>
          <w:sz w:val="22"/>
        </w:rPr>
        <w:tab/>
        <w:t>(305)-335-6615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Pr="00980DAC">
        <w:rPr>
          <w:rFonts w:asciiTheme="minorHAnsi" w:hAnsiTheme="minorHAnsi"/>
          <w:sz w:val="22"/>
        </w:rPr>
        <w:t>mmorgan@chauvetlighting.com</w:t>
      </w:r>
    </w:p>
    <w:p w14:paraId="060424EC" w14:textId="257EF980" w:rsidR="007A29AF" w:rsidRDefault="007A29AF" w:rsidP="00F421BA">
      <w:pPr>
        <w:pStyle w:val="CommentText"/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Marilyn Orta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ath Coach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ater Beach</w:t>
      </w:r>
      <w:r>
        <w:rPr>
          <w:rFonts w:asciiTheme="minorHAnsi" w:hAnsiTheme="minorHAnsi"/>
          <w:sz w:val="22"/>
        </w:rPr>
        <w:tab/>
        <w:t>(786)-554-9064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morta@materbeach.com</w:t>
      </w:r>
    </w:p>
    <w:p w14:paraId="472D116A" w14:textId="0A23056C" w:rsidR="008E5429" w:rsidRDefault="007A29AF" w:rsidP="00F421BA">
      <w:pPr>
        <w:pStyle w:val="CommentText"/>
        <w:spacing w:line="276" w:lineRule="auto"/>
        <w:rPr>
          <w:rStyle w:val="Hyperlink"/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Eduardo Flores</w:t>
      </w:r>
      <w:r w:rsidRPr="001903F0">
        <w:rPr>
          <w:rFonts w:asciiTheme="minorHAnsi" w:hAnsiTheme="minorHAnsi"/>
          <w:sz w:val="22"/>
        </w:rPr>
        <w:tab/>
      </w:r>
      <w:r w:rsidRPr="001903F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Former</w:t>
      </w:r>
      <w:r w:rsidRPr="001903F0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Teacher</w:t>
      </w:r>
      <w:r w:rsidRPr="001903F0">
        <w:rPr>
          <w:rFonts w:asciiTheme="minorHAnsi" w:hAnsiTheme="minorHAnsi"/>
          <w:sz w:val="22"/>
        </w:rPr>
        <w:tab/>
      </w:r>
      <w:r w:rsidRPr="001903F0"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>ITT Tech</w:t>
      </w:r>
      <w:r>
        <w:rPr>
          <w:rFonts w:asciiTheme="minorHAnsi" w:hAnsiTheme="minorHAnsi"/>
          <w:sz w:val="22"/>
        </w:rPr>
        <w:tab/>
        <w:t>(954)-294-7847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124B7B" w:rsidRPr="008E5429">
        <w:rPr>
          <w:rFonts w:asciiTheme="minorHAnsi" w:hAnsiTheme="minorHAnsi"/>
          <w:sz w:val="22"/>
        </w:rPr>
        <w:t>EFlores@itt-tech.edu</w:t>
      </w:r>
    </w:p>
    <w:p w14:paraId="7C93A77E" w14:textId="578F984E" w:rsidR="008E5429" w:rsidRPr="008E5429" w:rsidRDefault="008E5429" w:rsidP="00F421BA">
      <w:pPr>
        <w:pStyle w:val="CommentText"/>
        <w:spacing w:line="276" w:lineRule="auto"/>
        <w:rPr>
          <w:rFonts w:asciiTheme="minorHAnsi" w:hAnsiTheme="minorHAnsi"/>
          <w:color w:val="0000FF" w:themeColor="hyperlink"/>
          <w:sz w:val="22"/>
          <w:u w:val="single"/>
        </w:rPr>
      </w:pPr>
      <w:r>
        <w:rPr>
          <w:rFonts w:asciiTheme="minorHAnsi" w:hAnsiTheme="minorHAnsi"/>
          <w:sz w:val="22"/>
        </w:rPr>
        <w:t>Pat Riley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  <w:t>Former Instuctor</w:t>
      </w:r>
      <w:r>
        <w:rPr>
          <w:rFonts w:asciiTheme="minorHAnsi" w:hAnsiTheme="minorHAnsi"/>
          <w:sz w:val="22"/>
        </w:rPr>
        <w:tab/>
        <w:t>Quitrix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 w:rsidR="00475D81">
        <w:rPr>
          <w:rFonts w:asciiTheme="minorHAnsi" w:hAnsiTheme="minorHAnsi"/>
          <w:sz w:val="22"/>
        </w:rPr>
        <w:t>(720)-427-7752</w:t>
      </w:r>
      <w:r w:rsidR="00475D81">
        <w:rPr>
          <w:rFonts w:asciiTheme="minorHAnsi" w:hAnsiTheme="minorHAnsi"/>
          <w:sz w:val="22"/>
        </w:rPr>
        <w:tab/>
      </w:r>
      <w:r w:rsidR="00475D81">
        <w:rPr>
          <w:rFonts w:asciiTheme="minorHAnsi" w:hAnsiTheme="minorHAnsi"/>
          <w:sz w:val="22"/>
        </w:rPr>
        <w:tab/>
        <w:t>priley570@gmail.com</w:t>
      </w:r>
    </w:p>
    <w:sectPr w:rsidR="008E5429" w:rsidRPr="008E5429" w:rsidSect="00980DAC">
      <w:pgSz w:w="12240" w:h="15840"/>
      <w:pgMar w:top="720" w:right="576" w:bottom="576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64B69"/>
    <w:multiLevelType w:val="hybridMultilevel"/>
    <w:tmpl w:val="6478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12FC2"/>
    <w:multiLevelType w:val="hybridMultilevel"/>
    <w:tmpl w:val="A7DC1CE6"/>
    <w:lvl w:ilvl="0" w:tplc="188E78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F3271"/>
    <w:multiLevelType w:val="hybridMultilevel"/>
    <w:tmpl w:val="8DC6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B6F37"/>
    <w:multiLevelType w:val="hybridMultilevel"/>
    <w:tmpl w:val="C5F4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20F5B"/>
    <w:multiLevelType w:val="hybridMultilevel"/>
    <w:tmpl w:val="E932AED4"/>
    <w:lvl w:ilvl="0" w:tplc="188E78C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107843"/>
    <w:multiLevelType w:val="hybridMultilevel"/>
    <w:tmpl w:val="F71E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8A301B"/>
    <w:multiLevelType w:val="hybridMultilevel"/>
    <w:tmpl w:val="96EA1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72276"/>
    <w:multiLevelType w:val="hybridMultilevel"/>
    <w:tmpl w:val="C12A1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6BF"/>
    <w:multiLevelType w:val="hybridMultilevel"/>
    <w:tmpl w:val="CF50E94C"/>
    <w:lvl w:ilvl="0" w:tplc="15966414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1E61"/>
    <w:multiLevelType w:val="hybridMultilevel"/>
    <w:tmpl w:val="5E1CC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04EB7"/>
    <w:multiLevelType w:val="hybridMultilevel"/>
    <w:tmpl w:val="3C700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66396"/>
    <w:multiLevelType w:val="hybridMultilevel"/>
    <w:tmpl w:val="835CE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B4C54"/>
    <w:multiLevelType w:val="hybridMultilevel"/>
    <w:tmpl w:val="89421B86"/>
    <w:lvl w:ilvl="0" w:tplc="E354AA6C">
      <w:start w:val="5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06AD9"/>
    <w:multiLevelType w:val="hybridMultilevel"/>
    <w:tmpl w:val="AF14451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95304281">
    <w:abstractNumId w:val="13"/>
  </w:num>
  <w:num w:numId="2" w16cid:durableId="975640738">
    <w:abstractNumId w:val="7"/>
  </w:num>
  <w:num w:numId="3" w16cid:durableId="715154967">
    <w:abstractNumId w:val="10"/>
  </w:num>
  <w:num w:numId="4" w16cid:durableId="1404646889">
    <w:abstractNumId w:val="8"/>
  </w:num>
  <w:num w:numId="5" w16cid:durableId="1823236626">
    <w:abstractNumId w:val="12"/>
  </w:num>
  <w:num w:numId="6" w16cid:durableId="2122455544">
    <w:abstractNumId w:val="3"/>
  </w:num>
  <w:num w:numId="7" w16cid:durableId="1366829487">
    <w:abstractNumId w:val="6"/>
  </w:num>
  <w:num w:numId="8" w16cid:durableId="1865748150">
    <w:abstractNumId w:val="9"/>
  </w:num>
  <w:num w:numId="9" w16cid:durableId="509031514">
    <w:abstractNumId w:val="2"/>
  </w:num>
  <w:num w:numId="10" w16cid:durableId="1511682145">
    <w:abstractNumId w:val="4"/>
  </w:num>
  <w:num w:numId="11" w16cid:durableId="137111089">
    <w:abstractNumId w:val="1"/>
  </w:num>
  <w:num w:numId="12" w16cid:durableId="1706910089">
    <w:abstractNumId w:val="0"/>
  </w:num>
  <w:num w:numId="13" w16cid:durableId="1228302451">
    <w:abstractNumId w:val="11"/>
  </w:num>
  <w:num w:numId="14" w16cid:durableId="1287545375">
    <w:abstractNumId w:val="5"/>
  </w:num>
  <w:num w:numId="15" w16cid:durableId="5396317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C85"/>
    <w:rsid w:val="00023CFB"/>
    <w:rsid w:val="000C6A1E"/>
    <w:rsid w:val="000E1E67"/>
    <w:rsid w:val="000E54B4"/>
    <w:rsid w:val="00124B7B"/>
    <w:rsid w:val="001903F0"/>
    <w:rsid w:val="001C0C68"/>
    <w:rsid w:val="001C33F1"/>
    <w:rsid w:val="00210551"/>
    <w:rsid w:val="0026010D"/>
    <w:rsid w:val="002A1A55"/>
    <w:rsid w:val="002B540A"/>
    <w:rsid w:val="002D7A0B"/>
    <w:rsid w:val="003425E6"/>
    <w:rsid w:val="00362CB9"/>
    <w:rsid w:val="003673D5"/>
    <w:rsid w:val="00390EEA"/>
    <w:rsid w:val="00394244"/>
    <w:rsid w:val="003C5B21"/>
    <w:rsid w:val="00410DB2"/>
    <w:rsid w:val="004377DD"/>
    <w:rsid w:val="0044784E"/>
    <w:rsid w:val="00475D81"/>
    <w:rsid w:val="004B185C"/>
    <w:rsid w:val="004C784F"/>
    <w:rsid w:val="00536500"/>
    <w:rsid w:val="00587556"/>
    <w:rsid w:val="00592164"/>
    <w:rsid w:val="005A6F35"/>
    <w:rsid w:val="005C2D4B"/>
    <w:rsid w:val="00607D8E"/>
    <w:rsid w:val="00617741"/>
    <w:rsid w:val="006C15CC"/>
    <w:rsid w:val="006C78F4"/>
    <w:rsid w:val="006D6F15"/>
    <w:rsid w:val="00715781"/>
    <w:rsid w:val="0075680B"/>
    <w:rsid w:val="007A29AF"/>
    <w:rsid w:val="007C5964"/>
    <w:rsid w:val="007F2275"/>
    <w:rsid w:val="0083434C"/>
    <w:rsid w:val="008420EE"/>
    <w:rsid w:val="008723C2"/>
    <w:rsid w:val="00881D0D"/>
    <w:rsid w:val="008967C1"/>
    <w:rsid w:val="008974C8"/>
    <w:rsid w:val="008C2AAE"/>
    <w:rsid w:val="008D5DAB"/>
    <w:rsid w:val="008E335A"/>
    <w:rsid w:val="008E5429"/>
    <w:rsid w:val="00946DE0"/>
    <w:rsid w:val="00963787"/>
    <w:rsid w:val="00980DAC"/>
    <w:rsid w:val="00995C84"/>
    <w:rsid w:val="009B4A9C"/>
    <w:rsid w:val="009B7078"/>
    <w:rsid w:val="00A348F0"/>
    <w:rsid w:val="00A51FB8"/>
    <w:rsid w:val="00A814DF"/>
    <w:rsid w:val="00A81EE9"/>
    <w:rsid w:val="00A865E8"/>
    <w:rsid w:val="00AC6B8B"/>
    <w:rsid w:val="00AF21F7"/>
    <w:rsid w:val="00B45C85"/>
    <w:rsid w:val="00B61DAA"/>
    <w:rsid w:val="00BB40A8"/>
    <w:rsid w:val="00BC6D2F"/>
    <w:rsid w:val="00BF36DA"/>
    <w:rsid w:val="00C00E62"/>
    <w:rsid w:val="00C46919"/>
    <w:rsid w:val="00C4784C"/>
    <w:rsid w:val="00CF7842"/>
    <w:rsid w:val="00D121DB"/>
    <w:rsid w:val="00D27A80"/>
    <w:rsid w:val="00D44860"/>
    <w:rsid w:val="00D474AB"/>
    <w:rsid w:val="00D509CF"/>
    <w:rsid w:val="00D543BB"/>
    <w:rsid w:val="00D55B7F"/>
    <w:rsid w:val="00DB6CE4"/>
    <w:rsid w:val="00DC127A"/>
    <w:rsid w:val="00DD33E0"/>
    <w:rsid w:val="00DE0CCE"/>
    <w:rsid w:val="00DE7A65"/>
    <w:rsid w:val="00E34F31"/>
    <w:rsid w:val="00F076C6"/>
    <w:rsid w:val="00F11121"/>
    <w:rsid w:val="00F32485"/>
    <w:rsid w:val="00F421BA"/>
    <w:rsid w:val="00F42C27"/>
    <w:rsid w:val="00F66C5C"/>
    <w:rsid w:val="00F84EDE"/>
    <w:rsid w:val="00FB6926"/>
    <w:rsid w:val="00FB7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BF88F"/>
  <w15:docId w15:val="{1D44F848-67BC-CC4B-B1AA-BFC3E0EE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B45C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45C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45C85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C8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5C85"/>
    <w:rPr>
      <w:color w:val="0000FF" w:themeColor="hyperlink"/>
      <w:u w:val="single"/>
    </w:rPr>
  </w:style>
  <w:style w:type="paragraph" w:customStyle="1" w:styleId="BulletedList">
    <w:name w:val="Bulleted List"/>
    <w:next w:val="Normal"/>
    <w:rsid w:val="00B45C85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styleId="ListParagraph">
    <w:name w:val="List Paragraph"/>
    <w:basedOn w:val="Normal"/>
    <w:uiPriority w:val="34"/>
    <w:qFormat/>
    <w:rsid w:val="0059216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2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15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ynoldskamara@soulsitescoding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225C1-4A39-2C4B-B502-5323B28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ra Reynolds (14691280)</dc:creator>
  <cp:lastModifiedBy>Kamara Reynolds</cp:lastModifiedBy>
  <cp:revision>10</cp:revision>
  <cp:lastPrinted>2014-01-27T22:28:00Z</cp:lastPrinted>
  <dcterms:created xsi:type="dcterms:W3CDTF">2023-02-26T02:53:00Z</dcterms:created>
  <dcterms:modified xsi:type="dcterms:W3CDTF">2023-03-10T00:38:00Z</dcterms:modified>
</cp:coreProperties>
</file>